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31" w:rsidRPr="000E6DE4" w:rsidRDefault="00554631" w:rsidP="00554631">
      <w:pPr>
        <w:jc w:val="right"/>
        <w:rPr>
          <w:sz w:val="28"/>
          <w:szCs w:val="28"/>
        </w:rPr>
      </w:pPr>
    </w:p>
    <w:p w:rsidR="00520DE4" w:rsidRDefault="004A3FEC" w:rsidP="00520DE4">
      <w:pPr>
        <w:jc w:val="center"/>
      </w:pPr>
      <w:r>
        <w:rPr>
          <w:noProof/>
        </w:rPr>
        <w:drawing>
          <wp:inline distT="0" distB="0" distL="0" distR="0" wp14:anchorId="5A742EDD" wp14:editId="3636A881">
            <wp:extent cx="669925" cy="1137920"/>
            <wp:effectExtent l="0" t="0" r="0" b="508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B21F53" w:rsidRDefault="004A3FEC" w:rsidP="00520DE4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79C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CCC98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EA5263" w:rsidRDefault="00E46F4A" w:rsidP="002A5F61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>
        <w:rPr>
          <w:b/>
          <w:spacing w:val="20"/>
          <w:sz w:val="46"/>
          <w:szCs w:val="44"/>
        </w:rPr>
        <w:t>ПОСТАНОВЛЕНИЕ</w:t>
      </w:r>
    </w:p>
    <w:p w:rsidR="002A5F61" w:rsidRDefault="002A5F61" w:rsidP="00554631">
      <w:pPr>
        <w:tabs>
          <w:tab w:val="left" w:pos="2552"/>
          <w:tab w:val="left" w:pos="2835"/>
          <w:tab w:val="left" w:pos="6804"/>
        </w:tabs>
        <w:spacing w:after="80"/>
        <w:jc w:val="center"/>
        <w:rPr>
          <w:b/>
          <w:spacing w:val="-20"/>
        </w:rPr>
      </w:pPr>
      <w:r>
        <w:rPr>
          <w:b/>
          <w:spacing w:val="-20"/>
        </w:rPr>
        <w:t>____________________№____________________</w:t>
      </w:r>
    </w:p>
    <w:p w:rsidR="00554631" w:rsidRPr="00CD262A" w:rsidRDefault="00554631" w:rsidP="004A301C">
      <w:pPr>
        <w:pStyle w:val="ConsPlusNonformat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65D43" w:rsidRDefault="00E65D43" w:rsidP="00E65D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E65D43" w:rsidRDefault="00E65D43" w:rsidP="00E65D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х постановлений Администрации Кировского внутригородского района городского округа Самар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E46F4A" w:rsidRPr="00E82838" w:rsidRDefault="00E46F4A" w:rsidP="00E46F4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31" w:rsidRPr="00BE4129" w:rsidRDefault="00554631" w:rsidP="00BE4129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037" w:rsidRPr="00E65D43" w:rsidRDefault="00E46F4A" w:rsidP="00E65D43">
      <w:pPr>
        <w:spacing w:line="360" w:lineRule="auto"/>
        <w:ind w:firstLine="709"/>
        <w:jc w:val="both"/>
        <w:rPr>
          <w:sz w:val="28"/>
          <w:szCs w:val="28"/>
        </w:rPr>
      </w:pPr>
      <w:r w:rsidRPr="00E46F4A">
        <w:rPr>
          <w:sz w:val="28"/>
          <w:szCs w:val="28"/>
        </w:rPr>
        <w:t xml:space="preserve">В </w:t>
      </w:r>
      <w:r w:rsidR="00307D52">
        <w:rPr>
          <w:sz w:val="28"/>
          <w:szCs w:val="28"/>
        </w:rPr>
        <w:t>соответствии с Федеральным законом от 27.07.2006 №</w:t>
      </w:r>
      <w:r w:rsidR="00E348EE">
        <w:rPr>
          <w:sz w:val="28"/>
          <w:szCs w:val="28"/>
        </w:rPr>
        <w:t xml:space="preserve"> </w:t>
      </w:r>
      <w:r w:rsidR="00307D52">
        <w:rPr>
          <w:sz w:val="28"/>
          <w:szCs w:val="28"/>
        </w:rPr>
        <w:t>152-ФЗ «О персональных</w:t>
      </w:r>
      <w:r w:rsidR="00E348EE">
        <w:rPr>
          <w:sz w:val="28"/>
          <w:szCs w:val="28"/>
        </w:rPr>
        <w:t xml:space="preserve"> </w:t>
      </w:r>
      <w:r w:rsidR="00307D52" w:rsidRPr="00E65D43">
        <w:rPr>
          <w:sz w:val="28"/>
          <w:szCs w:val="28"/>
        </w:rPr>
        <w:t>данных»</w:t>
      </w:r>
      <w:r w:rsidR="002A3E37">
        <w:rPr>
          <w:sz w:val="28"/>
          <w:szCs w:val="28"/>
        </w:rPr>
        <w:t xml:space="preserve"> </w:t>
      </w:r>
      <w:r w:rsidR="00307D52" w:rsidRPr="00E65D43">
        <w:rPr>
          <w:sz w:val="28"/>
          <w:szCs w:val="28"/>
        </w:rPr>
        <w:t xml:space="preserve">и </w:t>
      </w:r>
      <w:r w:rsidR="00E65D43" w:rsidRPr="00E65D43">
        <w:rPr>
          <w:sz w:val="28"/>
          <w:szCs w:val="28"/>
        </w:rPr>
        <w:t xml:space="preserve"> в целях</w:t>
      </w:r>
      <w:r w:rsidR="00E65D43">
        <w:rPr>
          <w:sz w:val="28"/>
          <w:szCs w:val="28"/>
        </w:rPr>
        <w:t xml:space="preserve"> приведения нормативного правового акта Администрации Кировского внутригородского района городского округа Самара в соответствие с требованиями действующего </w:t>
      </w:r>
      <w:r w:rsidR="00E65D43" w:rsidRPr="00E65D43">
        <w:rPr>
          <w:sz w:val="28"/>
          <w:szCs w:val="28"/>
        </w:rPr>
        <w:t xml:space="preserve">законодательства </w:t>
      </w:r>
      <w:r w:rsidR="007439B8" w:rsidRPr="00E65D43">
        <w:rPr>
          <w:sz w:val="28"/>
          <w:szCs w:val="28"/>
        </w:rPr>
        <w:t>постановляю</w:t>
      </w:r>
      <w:r w:rsidR="00C52802" w:rsidRPr="00E65D43">
        <w:rPr>
          <w:sz w:val="28"/>
          <w:szCs w:val="28"/>
        </w:rPr>
        <w:t>:</w:t>
      </w:r>
    </w:p>
    <w:p w:rsidR="00E65D43" w:rsidRDefault="00E65D43" w:rsidP="00E65D43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43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</w:t>
      </w:r>
      <w:hyperlink r:id="rId10" w:history="1">
        <w:r w:rsidRPr="003A6AA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3A6AA6">
        <w:rPr>
          <w:rFonts w:ascii="Times New Roman" w:hAnsi="Times New Roman" w:cs="Times New Roman"/>
          <w:sz w:val="28"/>
          <w:szCs w:val="28"/>
        </w:rPr>
        <w:t xml:space="preserve"> </w:t>
      </w:r>
      <w:r w:rsidRPr="00E65D43">
        <w:rPr>
          <w:rFonts w:ascii="Times New Roman" w:hAnsi="Times New Roman" w:cs="Times New Roman"/>
          <w:sz w:val="28"/>
          <w:szCs w:val="28"/>
        </w:rPr>
        <w:t>Администрации Кировского внутригородского района городского округа Самара:</w:t>
      </w:r>
    </w:p>
    <w:p w:rsidR="00E65D43" w:rsidRDefault="00E65D43" w:rsidP="00E65D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E65D43">
        <w:rPr>
          <w:rFonts w:ascii="Times New Roman" w:hAnsi="Times New Roman" w:cs="Times New Roman"/>
          <w:sz w:val="28"/>
          <w:szCs w:val="28"/>
        </w:rPr>
        <w:t>14.06.2017 № 42 «Об организации обработки и защиты персональных данных в Администрации Кировского внутригородского района городского округа Самар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43" w:rsidRPr="00B961E3" w:rsidRDefault="00E65D43" w:rsidP="00B961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3A6AA6">
        <w:rPr>
          <w:sz w:val="28"/>
          <w:szCs w:val="28"/>
        </w:rPr>
        <w:t>16.10</w:t>
      </w:r>
      <w:r>
        <w:rPr>
          <w:sz w:val="28"/>
          <w:szCs w:val="28"/>
        </w:rPr>
        <w:t>.202</w:t>
      </w:r>
      <w:r w:rsidR="003A6AA6">
        <w:rPr>
          <w:sz w:val="28"/>
          <w:szCs w:val="28"/>
        </w:rPr>
        <w:t>0</w:t>
      </w:r>
      <w:r>
        <w:rPr>
          <w:sz w:val="28"/>
          <w:szCs w:val="28"/>
        </w:rPr>
        <w:t xml:space="preserve"> № 8</w:t>
      </w:r>
      <w:r w:rsidR="003A6AA6">
        <w:rPr>
          <w:sz w:val="28"/>
          <w:szCs w:val="28"/>
        </w:rPr>
        <w:t>7</w:t>
      </w:r>
      <w:r>
        <w:rPr>
          <w:sz w:val="28"/>
          <w:szCs w:val="28"/>
        </w:rPr>
        <w:t xml:space="preserve"> «О внесении изменений в постановление Администрации Кировского внутригородского района городского округа Самара от </w:t>
      </w:r>
      <w:r w:rsidR="003A6AA6">
        <w:rPr>
          <w:sz w:val="28"/>
          <w:szCs w:val="28"/>
        </w:rPr>
        <w:t>14.06</w:t>
      </w:r>
      <w:r>
        <w:rPr>
          <w:sz w:val="28"/>
          <w:szCs w:val="28"/>
        </w:rPr>
        <w:t>.20</w:t>
      </w:r>
      <w:r w:rsidR="003A6AA6">
        <w:rPr>
          <w:sz w:val="28"/>
          <w:szCs w:val="28"/>
        </w:rPr>
        <w:t>17</w:t>
      </w:r>
      <w:r>
        <w:rPr>
          <w:sz w:val="28"/>
          <w:szCs w:val="28"/>
        </w:rPr>
        <w:t xml:space="preserve"> № </w:t>
      </w:r>
      <w:r w:rsidR="003A6AA6">
        <w:rPr>
          <w:sz w:val="28"/>
          <w:szCs w:val="28"/>
        </w:rPr>
        <w:t>42</w:t>
      </w:r>
      <w:r>
        <w:rPr>
          <w:sz w:val="28"/>
          <w:szCs w:val="28"/>
        </w:rPr>
        <w:t xml:space="preserve"> «</w:t>
      </w:r>
      <w:r w:rsidR="003A6AA6" w:rsidRPr="00E65D43">
        <w:rPr>
          <w:sz w:val="28"/>
          <w:szCs w:val="28"/>
        </w:rPr>
        <w:t xml:space="preserve">Об организации обработки и защиты </w:t>
      </w:r>
      <w:r w:rsidR="003A6AA6" w:rsidRPr="00E65D43">
        <w:rPr>
          <w:sz w:val="28"/>
          <w:szCs w:val="28"/>
        </w:rPr>
        <w:lastRenderedPageBreak/>
        <w:t xml:space="preserve">персональных данных в Администрации Кировского внутригородского </w:t>
      </w:r>
      <w:r w:rsidR="003A6AA6" w:rsidRPr="00B961E3">
        <w:rPr>
          <w:sz w:val="28"/>
          <w:szCs w:val="28"/>
        </w:rPr>
        <w:t>района городского округа Самара</w:t>
      </w:r>
      <w:r w:rsidR="000110F6" w:rsidRPr="00B961E3">
        <w:rPr>
          <w:sz w:val="28"/>
          <w:szCs w:val="28"/>
        </w:rPr>
        <w:t>».</w:t>
      </w:r>
    </w:p>
    <w:p w:rsidR="00B961E3" w:rsidRPr="00B961E3" w:rsidRDefault="00B961E3" w:rsidP="00B961E3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E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течение 10 (десяти) дней со дня принятия и вступает в силу со дня его официального опубликования.</w:t>
      </w:r>
    </w:p>
    <w:p w:rsidR="007439B8" w:rsidRPr="00B961E3" w:rsidRDefault="007439B8" w:rsidP="00B961E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1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61E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903E8" w:rsidRDefault="00D903E8" w:rsidP="007B6486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05C94" w:rsidRPr="007B6486" w:rsidRDefault="00405C94" w:rsidP="007B6486">
      <w:pPr>
        <w:spacing w:line="360" w:lineRule="auto"/>
        <w:jc w:val="both"/>
        <w:rPr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54631" w:rsidRPr="00734F48" w:rsidTr="00F96207">
        <w:trPr>
          <w:trHeight w:val="899"/>
          <w:jc w:val="center"/>
        </w:trPr>
        <w:tc>
          <w:tcPr>
            <w:tcW w:w="4786" w:type="dxa"/>
          </w:tcPr>
          <w:p w:rsidR="00405C94" w:rsidRDefault="005441D9" w:rsidP="00EE1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</w:rPr>
            </w:pPr>
            <w:r w:rsidRPr="00B961E3">
              <w:rPr>
                <w:rFonts w:ascii="Times New Roman" w:eastAsia="Times New Roman" w:hAnsi="Times New Roman"/>
                <w:sz w:val="28"/>
              </w:rPr>
              <w:t xml:space="preserve">        </w:t>
            </w:r>
          </w:p>
          <w:p w:rsidR="00EE1C16" w:rsidRPr="00B961E3" w:rsidRDefault="00405C94" w:rsidP="00EE1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</w:t>
            </w:r>
            <w:r w:rsidR="00E577FE" w:rsidRPr="00B961E3">
              <w:rPr>
                <w:rFonts w:ascii="Times New Roman" w:eastAsia="Times New Roman" w:hAnsi="Times New Roman"/>
                <w:sz w:val="28"/>
              </w:rPr>
              <w:t>Глав</w:t>
            </w:r>
            <w:r>
              <w:rPr>
                <w:rFonts w:ascii="Times New Roman" w:eastAsia="Times New Roman" w:hAnsi="Times New Roman"/>
                <w:sz w:val="28"/>
              </w:rPr>
              <w:t>а</w:t>
            </w:r>
            <w:r w:rsidR="00DA2831" w:rsidRPr="00B961E3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 w:rsidR="00554631" w:rsidRPr="00B961E3">
              <w:rPr>
                <w:rFonts w:ascii="Times New Roman" w:eastAsia="Times New Roman" w:hAnsi="Times New Roman"/>
                <w:sz w:val="28"/>
              </w:rPr>
              <w:t>Кировского</w:t>
            </w:r>
            <w:proofErr w:type="gramEnd"/>
          </w:p>
          <w:p w:rsidR="00EE1C16" w:rsidRPr="00B961E3" w:rsidRDefault="00554631" w:rsidP="00EE1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</w:rPr>
            </w:pPr>
            <w:r w:rsidRPr="00B961E3">
              <w:rPr>
                <w:rFonts w:ascii="Times New Roman" w:eastAsia="Times New Roman" w:hAnsi="Times New Roman"/>
                <w:sz w:val="28"/>
              </w:rPr>
              <w:t>внутригородского района</w:t>
            </w:r>
          </w:p>
          <w:p w:rsidR="00554631" w:rsidRPr="00B961E3" w:rsidRDefault="00554631" w:rsidP="00EE1C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61E3">
              <w:rPr>
                <w:rFonts w:ascii="Times New Roman" w:eastAsia="Times New Roman" w:hAnsi="Times New Roman"/>
                <w:sz w:val="28"/>
              </w:rPr>
              <w:t>городского округа Самара</w:t>
            </w:r>
          </w:p>
        </w:tc>
        <w:tc>
          <w:tcPr>
            <w:tcW w:w="4785" w:type="dxa"/>
          </w:tcPr>
          <w:p w:rsidR="00554631" w:rsidRPr="00B961E3" w:rsidRDefault="00554631" w:rsidP="004A30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5441D9" w:rsidRPr="00B961E3" w:rsidRDefault="005441D9" w:rsidP="00C52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5441D9" w:rsidRPr="00B961E3" w:rsidRDefault="005441D9" w:rsidP="00C52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554631" w:rsidRPr="00B961E3" w:rsidRDefault="00405C94" w:rsidP="00B96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И.А.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</w:rPr>
              <w:t>удаков</w:t>
            </w:r>
            <w:proofErr w:type="spellEnd"/>
          </w:p>
        </w:tc>
      </w:tr>
    </w:tbl>
    <w:p w:rsidR="00554631" w:rsidRDefault="00554631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802" w:rsidRDefault="00C52802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5F8B" w:rsidRDefault="00D45F8B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24D5" w:rsidRDefault="003A24D5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6181" w:rsidRDefault="00FE6181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6181" w:rsidRDefault="00FE6181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6181" w:rsidRDefault="00FE6181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6181" w:rsidRDefault="00FE6181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3B84" w:rsidRDefault="008F3B84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3B84" w:rsidRPr="00E577FE" w:rsidRDefault="008F3B84" w:rsidP="00D45F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F3B84" w:rsidRPr="00E577FE" w:rsidSect="00BE4129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C0" w:rsidRDefault="00BE34C0" w:rsidP="00D47AEF">
      <w:r>
        <w:separator/>
      </w:r>
    </w:p>
  </w:endnote>
  <w:endnote w:type="continuationSeparator" w:id="0">
    <w:p w:rsidR="00BE34C0" w:rsidRDefault="00BE34C0" w:rsidP="00D4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C0" w:rsidRDefault="00BE34C0" w:rsidP="00D47AEF">
      <w:r>
        <w:separator/>
      </w:r>
    </w:p>
  </w:footnote>
  <w:footnote w:type="continuationSeparator" w:id="0">
    <w:p w:rsidR="00BE34C0" w:rsidRDefault="00BE34C0" w:rsidP="00D4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EF" w:rsidRDefault="00D47AEF">
    <w:pPr>
      <w:pStyle w:val="a6"/>
      <w:jc w:val="center"/>
    </w:pPr>
  </w:p>
  <w:p w:rsidR="00D47AEF" w:rsidRDefault="00D47A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D1" w:rsidRPr="00A114A9" w:rsidRDefault="00A114A9" w:rsidP="00A114A9">
    <w:pPr>
      <w:pStyle w:val="a6"/>
      <w:jc w:val="center"/>
      <w:rPr>
        <w:sz w:val="28"/>
        <w:szCs w:val="28"/>
      </w:rPr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D0E"/>
    <w:multiLevelType w:val="multilevel"/>
    <w:tmpl w:val="CA3AA7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BE72A1"/>
    <w:multiLevelType w:val="hybridMultilevel"/>
    <w:tmpl w:val="C9184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5F29FC"/>
    <w:multiLevelType w:val="multilevel"/>
    <w:tmpl w:val="A4746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2D879B7"/>
    <w:multiLevelType w:val="hybridMultilevel"/>
    <w:tmpl w:val="0FA20ED6"/>
    <w:lvl w:ilvl="0" w:tplc="86B8D73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60792"/>
    <w:multiLevelType w:val="multilevel"/>
    <w:tmpl w:val="2AC67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A80D77"/>
    <w:multiLevelType w:val="multilevel"/>
    <w:tmpl w:val="A4746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12E78B6"/>
    <w:multiLevelType w:val="multilevel"/>
    <w:tmpl w:val="C2DAA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C7E7FA9"/>
    <w:multiLevelType w:val="multilevel"/>
    <w:tmpl w:val="CC88350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4BFB1FB7"/>
    <w:multiLevelType w:val="multilevel"/>
    <w:tmpl w:val="585C4E5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23F0CEF"/>
    <w:multiLevelType w:val="multilevel"/>
    <w:tmpl w:val="CE96E07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EC"/>
    <w:rsid w:val="000110F6"/>
    <w:rsid w:val="000411A2"/>
    <w:rsid w:val="00083046"/>
    <w:rsid w:val="000875C7"/>
    <w:rsid w:val="000909D1"/>
    <w:rsid w:val="000A37F9"/>
    <w:rsid w:val="000C5B5C"/>
    <w:rsid w:val="000F56AC"/>
    <w:rsid w:val="00114714"/>
    <w:rsid w:val="0015202E"/>
    <w:rsid w:val="00156B91"/>
    <w:rsid w:val="001812B0"/>
    <w:rsid w:val="001A1480"/>
    <w:rsid w:val="00236A92"/>
    <w:rsid w:val="002505DA"/>
    <w:rsid w:val="002652EE"/>
    <w:rsid w:val="00266DE7"/>
    <w:rsid w:val="002812CB"/>
    <w:rsid w:val="00293037"/>
    <w:rsid w:val="002A3E37"/>
    <w:rsid w:val="002A5F61"/>
    <w:rsid w:val="002E2F41"/>
    <w:rsid w:val="002F2405"/>
    <w:rsid w:val="002F3512"/>
    <w:rsid w:val="00301BF7"/>
    <w:rsid w:val="00307D52"/>
    <w:rsid w:val="00336F74"/>
    <w:rsid w:val="0036190E"/>
    <w:rsid w:val="0037764A"/>
    <w:rsid w:val="00397362"/>
    <w:rsid w:val="003A24D5"/>
    <w:rsid w:val="003A4626"/>
    <w:rsid w:val="003A6AA6"/>
    <w:rsid w:val="003E4CD2"/>
    <w:rsid w:val="003E7493"/>
    <w:rsid w:val="003F0EDB"/>
    <w:rsid w:val="00405C94"/>
    <w:rsid w:val="004677C5"/>
    <w:rsid w:val="00471706"/>
    <w:rsid w:val="004A3FEC"/>
    <w:rsid w:val="004D30F1"/>
    <w:rsid w:val="004E4D72"/>
    <w:rsid w:val="004E6AFE"/>
    <w:rsid w:val="004F0261"/>
    <w:rsid w:val="004F5FDB"/>
    <w:rsid w:val="004F79E6"/>
    <w:rsid w:val="00520DE4"/>
    <w:rsid w:val="005441D9"/>
    <w:rsid w:val="00554631"/>
    <w:rsid w:val="0056327F"/>
    <w:rsid w:val="005964E1"/>
    <w:rsid w:val="005A78B9"/>
    <w:rsid w:val="005E20AA"/>
    <w:rsid w:val="0060340C"/>
    <w:rsid w:val="0061298E"/>
    <w:rsid w:val="006173A7"/>
    <w:rsid w:val="006318E0"/>
    <w:rsid w:val="00644337"/>
    <w:rsid w:val="00661A7F"/>
    <w:rsid w:val="0069116E"/>
    <w:rsid w:val="006F0421"/>
    <w:rsid w:val="006F2845"/>
    <w:rsid w:val="006F4839"/>
    <w:rsid w:val="0070722F"/>
    <w:rsid w:val="00716E0D"/>
    <w:rsid w:val="007439B8"/>
    <w:rsid w:val="0074681A"/>
    <w:rsid w:val="00776C97"/>
    <w:rsid w:val="0078392F"/>
    <w:rsid w:val="007959C0"/>
    <w:rsid w:val="00796708"/>
    <w:rsid w:val="007B6486"/>
    <w:rsid w:val="00816299"/>
    <w:rsid w:val="008353F6"/>
    <w:rsid w:val="00857B64"/>
    <w:rsid w:val="00860FD1"/>
    <w:rsid w:val="008934A1"/>
    <w:rsid w:val="008A2633"/>
    <w:rsid w:val="008A4C46"/>
    <w:rsid w:val="008C2EA9"/>
    <w:rsid w:val="008C6FA1"/>
    <w:rsid w:val="008E7816"/>
    <w:rsid w:val="008F13FD"/>
    <w:rsid w:val="008F3B84"/>
    <w:rsid w:val="00931BC8"/>
    <w:rsid w:val="00936C82"/>
    <w:rsid w:val="009600EF"/>
    <w:rsid w:val="009609B8"/>
    <w:rsid w:val="009832B8"/>
    <w:rsid w:val="009D11D3"/>
    <w:rsid w:val="009D4303"/>
    <w:rsid w:val="00A07FEA"/>
    <w:rsid w:val="00A114A9"/>
    <w:rsid w:val="00A220FE"/>
    <w:rsid w:val="00A43AEE"/>
    <w:rsid w:val="00A5079C"/>
    <w:rsid w:val="00A551AF"/>
    <w:rsid w:val="00AC42D2"/>
    <w:rsid w:val="00AE37DC"/>
    <w:rsid w:val="00AE46B1"/>
    <w:rsid w:val="00AF3A76"/>
    <w:rsid w:val="00B21F53"/>
    <w:rsid w:val="00B32632"/>
    <w:rsid w:val="00B32D48"/>
    <w:rsid w:val="00B514C1"/>
    <w:rsid w:val="00B70BD3"/>
    <w:rsid w:val="00B961E3"/>
    <w:rsid w:val="00BC5E46"/>
    <w:rsid w:val="00BE34C0"/>
    <w:rsid w:val="00BE4129"/>
    <w:rsid w:val="00C3219D"/>
    <w:rsid w:val="00C52802"/>
    <w:rsid w:val="00C66EE8"/>
    <w:rsid w:val="00C74775"/>
    <w:rsid w:val="00C928A4"/>
    <w:rsid w:val="00C92EFC"/>
    <w:rsid w:val="00C9666F"/>
    <w:rsid w:val="00CC1428"/>
    <w:rsid w:val="00CD262A"/>
    <w:rsid w:val="00CD3A67"/>
    <w:rsid w:val="00CF115A"/>
    <w:rsid w:val="00CF11A8"/>
    <w:rsid w:val="00D26ADC"/>
    <w:rsid w:val="00D357FA"/>
    <w:rsid w:val="00D45F8B"/>
    <w:rsid w:val="00D47AEF"/>
    <w:rsid w:val="00D82B99"/>
    <w:rsid w:val="00D903E8"/>
    <w:rsid w:val="00DA2831"/>
    <w:rsid w:val="00DA3AD2"/>
    <w:rsid w:val="00DD4D87"/>
    <w:rsid w:val="00DF21A9"/>
    <w:rsid w:val="00E348EE"/>
    <w:rsid w:val="00E36A5C"/>
    <w:rsid w:val="00E36B50"/>
    <w:rsid w:val="00E46F4A"/>
    <w:rsid w:val="00E577FE"/>
    <w:rsid w:val="00E65D43"/>
    <w:rsid w:val="00E72F78"/>
    <w:rsid w:val="00E74969"/>
    <w:rsid w:val="00E8062E"/>
    <w:rsid w:val="00E82838"/>
    <w:rsid w:val="00EA3B22"/>
    <w:rsid w:val="00EB5EE2"/>
    <w:rsid w:val="00EE1C16"/>
    <w:rsid w:val="00EE290A"/>
    <w:rsid w:val="00EE32F5"/>
    <w:rsid w:val="00EF5046"/>
    <w:rsid w:val="00F00049"/>
    <w:rsid w:val="00F22A4C"/>
    <w:rsid w:val="00F36573"/>
    <w:rsid w:val="00F4289E"/>
    <w:rsid w:val="00F54427"/>
    <w:rsid w:val="00F65DED"/>
    <w:rsid w:val="00F67F48"/>
    <w:rsid w:val="00F81BEB"/>
    <w:rsid w:val="00F96207"/>
    <w:rsid w:val="00FB4225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47A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7AEF"/>
    <w:rPr>
      <w:sz w:val="24"/>
      <w:szCs w:val="24"/>
    </w:rPr>
  </w:style>
  <w:style w:type="paragraph" w:styleId="a8">
    <w:name w:val="footer"/>
    <w:basedOn w:val="a"/>
    <w:link w:val="a9"/>
    <w:rsid w:val="00D47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47AEF"/>
    <w:rPr>
      <w:sz w:val="24"/>
      <w:szCs w:val="24"/>
    </w:rPr>
  </w:style>
  <w:style w:type="paragraph" w:customStyle="1" w:styleId="ConsPlusNonformat">
    <w:name w:val="ConsPlusNonformat"/>
    <w:rsid w:val="005546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List Paragraph"/>
    <w:basedOn w:val="a"/>
    <w:uiPriority w:val="34"/>
    <w:qFormat/>
    <w:rsid w:val="005546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5546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8F3B8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65D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semiHidden/>
    <w:unhideWhenUsed/>
    <w:rsid w:val="00E65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47A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7AEF"/>
    <w:rPr>
      <w:sz w:val="24"/>
      <w:szCs w:val="24"/>
    </w:rPr>
  </w:style>
  <w:style w:type="paragraph" w:styleId="a8">
    <w:name w:val="footer"/>
    <w:basedOn w:val="a"/>
    <w:link w:val="a9"/>
    <w:rsid w:val="00D47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47AEF"/>
    <w:rPr>
      <w:sz w:val="24"/>
      <w:szCs w:val="24"/>
    </w:rPr>
  </w:style>
  <w:style w:type="paragraph" w:customStyle="1" w:styleId="ConsPlusNonformat">
    <w:name w:val="ConsPlusNonformat"/>
    <w:rsid w:val="005546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List Paragraph"/>
    <w:basedOn w:val="a"/>
    <w:uiPriority w:val="34"/>
    <w:qFormat/>
    <w:rsid w:val="005546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5546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8F3B8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65D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semiHidden/>
    <w:unhideWhenUsed/>
    <w:rsid w:val="00E65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95B2938CBC9C5745AB84422F69539E6EB2759A1D51E4673BD648E7281101C1EC894FAA1577EE0CB4896E944B5ECB36kDd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3AC4-F696-40ED-9133-837218EA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11</cp:revision>
  <cp:lastPrinted>2023-11-17T06:59:00Z</cp:lastPrinted>
  <dcterms:created xsi:type="dcterms:W3CDTF">2023-09-18T11:46:00Z</dcterms:created>
  <dcterms:modified xsi:type="dcterms:W3CDTF">2023-11-17T07:01:00Z</dcterms:modified>
</cp:coreProperties>
</file>